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9218"/>
      </w:tblGrid>
      <w:tr w:rsidR="00595487" w:rsidTr="00AF0F0E">
        <w:trPr>
          <w:trHeight w:val="1124"/>
        </w:trPr>
        <w:tc>
          <w:tcPr>
            <w:tcW w:w="11062" w:type="dxa"/>
            <w:gridSpan w:val="2"/>
          </w:tcPr>
          <w:p w:rsidR="00595487" w:rsidRDefault="00595487" w:rsidP="00AF0F0E">
            <w:pPr>
              <w:ind w:left="-373" w:right="125" w:firstLine="373"/>
              <w:jc w:val="center"/>
              <w:rPr>
                <w:rFonts w:ascii="Calibri" w:eastAsia="Calibri" w:hAnsi="Calibri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z działalności Burmistrza Rogoźna </w:t>
            </w:r>
          </w:p>
          <w:p w:rsidR="00595487" w:rsidRDefault="00595487" w:rsidP="00AF0F0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w okresie międ</w:t>
            </w:r>
            <w:r w:rsidR="003A6EFB">
              <w:rPr>
                <w:b/>
                <w:i/>
                <w:sz w:val="32"/>
                <w:szCs w:val="32"/>
                <w:u w:val="single"/>
              </w:rPr>
              <w:t xml:space="preserve">zysesyjnym </w:t>
            </w:r>
            <w:r w:rsidR="003A6EFB">
              <w:rPr>
                <w:b/>
                <w:i/>
                <w:sz w:val="32"/>
                <w:szCs w:val="32"/>
                <w:u w:val="single"/>
              </w:rPr>
              <w:br/>
              <w:t xml:space="preserve"> od 30.12.2020 do 24 lutego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2021r.</w:t>
            </w:r>
          </w:p>
          <w:p w:rsidR="00595487" w:rsidRDefault="00595487" w:rsidP="00AF0F0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95487" w:rsidTr="00AF0F0E">
        <w:trPr>
          <w:trHeight w:val="421"/>
        </w:trPr>
        <w:tc>
          <w:tcPr>
            <w:tcW w:w="1844" w:type="dxa"/>
          </w:tcPr>
          <w:p w:rsidR="00595487" w:rsidRDefault="00595487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30 grudnia</w:t>
            </w:r>
          </w:p>
        </w:tc>
        <w:tc>
          <w:tcPr>
            <w:tcW w:w="9218" w:type="dxa"/>
          </w:tcPr>
          <w:p w:rsidR="00595487" w:rsidRPr="00ED0369" w:rsidRDefault="00595487" w:rsidP="00AF0F0E">
            <w:pPr>
              <w:pStyle w:val="Bezodstpw"/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>-</w:t>
            </w:r>
            <w:r w:rsidR="00A471F7">
              <w:rPr>
                <w:i/>
                <w:sz w:val="26"/>
                <w:szCs w:val="26"/>
              </w:rPr>
              <w:t xml:space="preserve"> udział w  spotkaniu</w:t>
            </w:r>
            <w:r w:rsidR="00C74E82">
              <w:rPr>
                <w:i/>
                <w:sz w:val="26"/>
                <w:szCs w:val="26"/>
              </w:rPr>
              <w:t xml:space="preserve"> z C</w:t>
            </w:r>
            <w:r w:rsidRPr="00ED0369">
              <w:rPr>
                <w:i/>
                <w:sz w:val="26"/>
                <w:szCs w:val="26"/>
              </w:rPr>
              <w:t>złonkiem Zarzą</w:t>
            </w:r>
            <w:r w:rsidR="00C74E82">
              <w:rPr>
                <w:i/>
                <w:sz w:val="26"/>
                <w:szCs w:val="26"/>
              </w:rPr>
              <w:t>du Województwa Wielkopolskiego P</w:t>
            </w:r>
            <w:r w:rsidRPr="00ED0369">
              <w:rPr>
                <w:i/>
                <w:sz w:val="26"/>
                <w:szCs w:val="26"/>
              </w:rPr>
              <w:t xml:space="preserve">anem Jackiem </w:t>
            </w:r>
            <w:r w:rsidR="00A16D4C" w:rsidRPr="00ED0369">
              <w:rPr>
                <w:i/>
                <w:sz w:val="26"/>
                <w:szCs w:val="26"/>
              </w:rPr>
              <w:t>Bogusławskim</w:t>
            </w:r>
            <w:r w:rsidR="003A6EFB">
              <w:rPr>
                <w:i/>
                <w:sz w:val="26"/>
                <w:szCs w:val="26"/>
              </w:rPr>
              <w:t>.</w:t>
            </w:r>
          </w:p>
        </w:tc>
      </w:tr>
      <w:tr w:rsidR="00A16D4C" w:rsidTr="00AF0F0E">
        <w:trPr>
          <w:trHeight w:val="454"/>
        </w:trPr>
        <w:tc>
          <w:tcPr>
            <w:tcW w:w="1844" w:type="dxa"/>
          </w:tcPr>
          <w:p w:rsidR="00A16D4C" w:rsidRDefault="00A16D4C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5 stycznia</w:t>
            </w:r>
          </w:p>
        </w:tc>
        <w:tc>
          <w:tcPr>
            <w:tcW w:w="9218" w:type="dxa"/>
          </w:tcPr>
          <w:p w:rsidR="00A16D4C" w:rsidRPr="00ED0369" w:rsidRDefault="00A16D4C" w:rsidP="00AF0F0E">
            <w:pPr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>- udział w podpisaniu porozumienia</w:t>
            </w:r>
            <w:r w:rsidR="00EB41A1" w:rsidRPr="00ED0369">
              <w:rPr>
                <w:i/>
                <w:sz w:val="26"/>
                <w:szCs w:val="26"/>
              </w:rPr>
              <w:t xml:space="preserve"> w Centrum Kształcenia Zawodowego i Ustawicznego w Poznaniu </w:t>
            </w:r>
            <w:r w:rsidR="00EB41A1" w:rsidRPr="00ED0369">
              <w:rPr>
                <w:rStyle w:val="d2edcug0"/>
                <w:i/>
                <w:sz w:val="26"/>
                <w:szCs w:val="26"/>
              </w:rPr>
              <w:t xml:space="preserve"> z firmami i instytucjami z Gminy Rogoźno zainteresowanymi poszerzeniem kwalifikacji swoich pracowników w ramach projektu "Inteligentne kwalifikacje zawodowe”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</w:tcPr>
          <w:p w:rsidR="00595487" w:rsidRDefault="00A16D4C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2 i 14 stycznia</w:t>
            </w:r>
          </w:p>
        </w:tc>
        <w:tc>
          <w:tcPr>
            <w:tcW w:w="9218" w:type="dxa"/>
          </w:tcPr>
          <w:p w:rsidR="00595487" w:rsidRPr="00ED0369" w:rsidRDefault="00A16D4C" w:rsidP="00AF0F0E">
            <w:pPr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>-udzia</w:t>
            </w:r>
            <w:r w:rsidR="00C74E82">
              <w:rPr>
                <w:i/>
                <w:sz w:val="26"/>
                <w:szCs w:val="26"/>
              </w:rPr>
              <w:t>ł</w:t>
            </w:r>
            <w:r w:rsidR="00DA390D">
              <w:rPr>
                <w:i/>
                <w:sz w:val="26"/>
                <w:szCs w:val="26"/>
              </w:rPr>
              <w:t xml:space="preserve"> w wideo</w:t>
            </w:r>
            <w:r w:rsidR="00C74E82">
              <w:rPr>
                <w:i/>
                <w:sz w:val="26"/>
                <w:szCs w:val="26"/>
              </w:rPr>
              <w:t>konferencji z I Wicewojewodą Wielkopolskim P</w:t>
            </w:r>
            <w:r w:rsidRPr="00ED0369">
              <w:rPr>
                <w:i/>
                <w:sz w:val="26"/>
                <w:szCs w:val="26"/>
              </w:rPr>
              <w:t>anią  Anetą Niestrawską dotyczącą szczepień przeciw  Covid 19.</w:t>
            </w:r>
          </w:p>
        </w:tc>
      </w:tr>
      <w:tr w:rsidR="00FD3D36" w:rsidTr="00AF0F0E">
        <w:trPr>
          <w:trHeight w:val="454"/>
        </w:trPr>
        <w:tc>
          <w:tcPr>
            <w:tcW w:w="1844" w:type="dxa"/>
          </w:tcPr>
          <w:p w:rsidR="00FD3D36" w:rsidRDefault="00FD3D36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3 stycznia</w:t>
            </w:r>
          </w:p>
        </w:tc>
        <w:tc>
          <w:tcPr>
            <w:tcW w:w="9218" w:type="dxa"/>
          </w:tcPr>
          <w:p w:rsidR="00FD3D36" w:rsidRPr="00ED0369" w:rsidRDefault="00FD3D36" w:rsidP="00FD3D36">
            <w:pPr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 xml:space="preserve">-udział w spotkaniu z przedstawicielami CKUiZ w Poznaniu- </w:t>
            </w:r>
            <w:r w:rsidRPr="00ED0369">
              <w:rPr>
                <w:rStyle w:val="d2edcug0"/>
                <w:i/>
                <w:sz w:val="26"/>
                <w:szCs w:val="26"/>
              </w:rPr>
              <w:t>zgłoszenia kolejnych chętnych do zdobycia nowego zawodu w ramach projektu "Inteligentne kwalifikacje zawodowe”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</w:tcPr>
          <w:p w:rsidR="00595487" w:rsidRDefault="00A16D4C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 xml:space="preserve">14 stycznia </w:t>
            </w:r>
          </w:p>
        </w:tc>
        <w:tc>
          <w:tcPr>
            <w:tcW w:w="9218" w:type="dxa"/>
          </w:tcPr>
          <w:p w:rsidR="00595487" w:rsidRPr="00ED0369" w:rsidRDefault="00C57168" w:rsidP="00AF0F0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BD0C3E">
              <w:rPr>
                <w:i/>
                <w:sz w:val="26"/>
                <w:szCs w:val="26"/>
              </w:rPr>
              <w:t>udział w pogrzebie byłego</w:t>
            </w:r>
            <w:r w:rsidR="00A16D4C" w:rsidRPr="00ED0369">
              <w:rPr>
                <w:i/>
                <w:sz w:val="26"/>
                <w:szCs w:val="26"/>
              </w:rPr>
              <w:t xml:space="preserve"> Sołtysa  Słomowa</w:t>
            </w:r>
            <w:r>
              <w:rPr>
                <w:i/>
                <w:sz w:val="26"/>
                <w:szCs w:val="26"/>
              </w:rPr>
              <w:t xml:space="preserve"> św. </w:t>
            </w:r>
            <w:r w:rsidR="00BD0C3E">
              <w:rPr>
                <w:i/>
                <w:sz w:val="26"/>
                <w:szCs w:val="26"/>
              </w:rPr>
              <w:t>p</w:t>
            </w:r>
            <w:r>
              <w:rPr>
                <w:i/>
                <w:sz w:val="26"/>
                <w:szCs w:val="26"/>
              </w:rPr>
              <w:t xml:space="preserve">amięci </w:t>
            </w:r>
            <w:r w:rsidR="00BD0C3E">
              <w:rPr>
                <w:i/>
                <w:sz w:val="26"/>
                <w:szCs w:val="26"/>
              </w:rPr>
              <w:t>Pana Jana Krugioł</w:t>
            </w:r>
            <w:r>
              <w:rPr>
                <w:i/>
                <w:sz w:val="26"/>
                <w:szCs w:val="26"/>
              </w:rPr>
              <w:t>ki</w:t>
            </w:r>
            <w:r w:rsidR="00A16D4C" w:rsidRPr="00ED0369">
              <w:rPr>
                <w:i/>
                <w:sz w:val="26"/>
                <w:szCs w:val="26"/>
              </w:rPr>
              <w:t>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  <w:vAlign w:val="center"/>
          </w:tcPr>
          <w:p w:rsidR="00595487" w:rsidRDefault="00FD3D36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9 stycznia</w:t>
            </w:r>
          </w:p>
        </w:tc>
        <w:tc>
          <w:tcPr>
            <w:tcW w:w="9218" w:type="dxa"/>
          </w:tcPr>
          <w:p w:rsidR="00595487" w:rsidRPr="00ED0369" w:rsidRDefault="00C74E82" w:rsidP="00AF0F0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</w:t>
            </w:r>
            <w:r w:rsidR="00FD3D36" w:rsidRPr="00ED0369">
              <w:rPr>
                <w:i/>
                <w:sz w:val="26"/>
                <w:szCs w:val="26"/>
              </w:rPr>
              <w:t xml:space="preserve"> Powiatowej Rady Rynku Pracy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  <w:vAlign w:val="center"/>
          </w:tcPr>
          <w:p w:rsidR="00595487" w:rsidRDefault="00FD3D36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0 stycznia</w:t>
            </w:r>
          </w:p>
        </w:tc>
        <w:tc>
          <w:tcPr>
            <w:tcW w:w="9218" w:type="dxa"/>
          </w:tcPr>
          <w:p w:rsidR="00595487" w:rsidRPr="00ED0369" w:rsidRDefault="00FD3D36" w:rsidP="00AF0F0E">
            <w:pPr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>-udział w Sesji Nadzwyczajnej RM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  <w:vAlign w:val="center"/>
          </w:tcPr>
          <w:p w:rsidR="00595487" w:rsidRDefault="00FD3D36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1 stycznia</w:t>
            </w:r>
          </w:p>
        </w:tc>
        <w:tc>
          <w:tcPr>
            <w:tcW w:w="9218" w:type="dxa"/>
          </w:tcPr>
          <w:p w:rsidR="00595487" w:rsidRPr="00ED0369" w:rsidRDefault="00FD3D36" w:rsidP="00AF0F0E">
            <w:pPr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>-udział w posiedzeniu Komisji Rewizyjnej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  <w:vAlign w:val="center"/>
          </w:tcPr>
          <w:p w:rsidR="00595487" w:rsidRDefault="00FD3D36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2 stycznia</w:t>
            </w:r>
          </w:p>
        </w:tc>
        <w:tc>
          <w:tcPr>
            <w:tcW w:w="9218" w:type="dxa"/>
          </w:tcPr>
          <w:p w:rsidR="00595487" w:rsidRPr="00ED0369" w:rsidRDefault="00FD3D36" w:rsidP="00AF0F0E">
            <w:pPr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>-udzi</w:t>
            </w:r>
            <w:r w:rsidR="00A471F7">
              <w:rPr>
                <w:i/>
                <w:sz w:val="26"/>
                <w:szCs w:val="26"/>
              </w:rPr>
              <w:t>ał w posiedzeniu Komisji Skarg W</w:t>
            </w:r>
            <w:r w:rsidRPr="00ED0369">
              <w:rPr>
                <w:i/>
                <w:sz w:val="26"/>
                <w:szCs w:val="26"/>
              </w:rPr>
              <w:t>niosków i Petycji</w:t>
            </w:r>
            <w:r w:rsidR="00A471F7">
              <w:rPr>
                <w:i/>
                <w:sz w:val="26"/>
                <w:szCs w:val="26"/>
              </w:rPr>
              <w:t>.</w:t>
            </w:r>
          </w:p>
        </w:tc>
      </w:tr>
      <w:tr w:rsidR="00AB59E6" w:rsidTr="00AF0F0E">
        <w:trPr>
          <w:trHeight w:val="454"/>
        </w:trPr>
        <w:tc>
          <w:tcPr>
            <w:tcW w:w="1844" w:type="dxa"/>
          </w:tcPr>
          <w:p w:rsidR="00AB59E6" w:rsidRDefault="00AB59E6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5 stycznia</w:t>
            </w:r>
          </w:p>
        </w:tc>
        <w:tc>
          <w:tcPr>
            <w:tcW w:w="9218" w:type="dxa"/>
          </w:tcPr>
          <w:p w:rsidR="00AB59E6" w:rsidRPr="00ED0369" w:rsidRDefault="00AB59E6" w:rsidP="00AF0F0E">
            <w:pPr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 xml:space="preserve">-udział w spotkaniu z Posłem na Sejm RP panem </w:t>
            </w:r>
            <w:r w:rsidRPr="00A471F7">
              <w:rPr>
                <w:i/>
                <w:sz w:val="26"/>
                <w:szCs w:val="26"/>
              </w:rPr>
              <w:t xml:space="preserve">Marcinem Porzuckiem. </w:t>
            </w:r>
            <w:r w:rsidRPr="00ED0369">
              <w:rPr>
                <w:rStyle w:val="d2edcug0"/>
                <w:i/>
                <w:sz w:val="26"/>
                <w:szCs w:val="26"/>
              </w:rPr>
              <w:t>W trakcie wizyty  pan Poseł  zapoznał się z zakończonymi inwestycjami takimi jak: przebudowa ul. Różanej, ul. Seminarialnej oraz planowanej przebudowy drogi w miejscowości Dziewcza Struga. Poseł Marcin Porzucek wizytował również OSiR w Rogoźnie, na terenie którego ma powstać pierwszy samorządowy żłobek w naszej gminie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</w:tcPr>
          <w:p w:rsidR="00595487" w:rsidRDefault="00FD3D36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5 stycznia</w:t>
            </w:r>
          </w:p>
        </w:tc>
        <w:tc>
          <w:tcPr>
            <w:tcW w:w="9218" w:type="dxa"/>
          </w:tcPr>
          <w:p w:rsidR="00595487" w:rsidRPr="00ED0369" w:rsidRDefault="00FD3D36" w:rsidP="00AF0F0E">
            <w:pPr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>-udział w posiedzeniu Komisji Gospodarki Finansów i Rolnictwa.</w:t>
            </w:r>
          </w:p>
        </w:tc>
      </w:tr>
      <w:tr w:rsidR="00AA11BE" w:rsidTr="00AF0F0E">
        <w:trPr>
          <w:trHeight w:val="454"/>
        </w:trPr>
        <w:tc>
          <w:tcPr>
            <w:tcW w:w="1844" w:type="dxa"/>
            <w:vAlign w:val="center"/>
          </w:tcPr>
          <w:p w:rsidR="00AA11BE" w:rsidRDefault="00AB59E6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6 stycznia</w:t>
            </w:r>
          </w:p>
        </w:tc>
        <w:tc>
          <w:tcPr>
            <w:tcW w:w="9218" w:type="dxa"/>
          </w:tcPr>
          <w:p w:rsidR="00AA11BE" w:rsidRPr="00ED0369" w:rsidRDefault="00AA11BE" w:rsidP="00AF0F0E">
            <w:pPr>
              <w:pStyle w:val="Bezodstpw"/>
              <w:rPr>
                <w:i/>
                <w:sz w:val="26"/>
                <w:szCs w:val="26"/>
              </w:rPr>
            </w:pPr>
            <w:r w:rsidRPr="00ED0369">
              <w:rPr>
                <w:rStyle w:val="d2edcug0"/>
                <w:i/>
                <w:sz w:val="26"/>
                <w:szCs w:val="26"/>
              </w:rPr>
              <w:t>-ud</w:t>
            </w:r>
            <w:r w:rsidR="00C74E82">
              <w:rPr>
                <w:rStyle w:val="d2edcug0"/>
                <w:i/>
                <w:sz w:val="26"/>
                <w:szCs w:val="26"/>
              </w:rPr>
              <w:t>ział w spotkaniu z Wicemarszałkiem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 Województwa Wielkopolskiego Pan</w:t>
            </w:r>
            <w:r w:rsidR="00AB59E6" w:rsidRPr="00ED0369">
              <w:rPr>
                <w:rStyle w:val="d2edcug0"/>
                <w:i/>
                <w:sz w:val="26"/>
                <w:szCs w:val="26"/>
              </w:rPr>
              <w:t>em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 Krzysztof</w:t>
            </w:r>
            <w:r w:rsidR="00AB59E6" w:rsidRPr="00ED0369">
              <w:rPr>
                <w:rStyle w:val="d2edcug0"/>
                <w:i/>
                <w:sz w:val="26"/>
                <w:szCs w:val="26"/>
              </w:rPr>
              <w:t>em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 Grabowski</w:t>
            </w:r>
            <w:r w:rsidR="00C74E82">
              <w:rPr>
                <w:rStyle w:val="d2edcug0"/>
                <w:i/>
                <w:sz w:val="26"/>
                <w:szCs w:val="26"/>
              </w:rPr>
              <w:t>m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, </w:t>
            </w:r>
            <w:r w:rsidR="00BD0C3E" w:rsidRPr="00ED0369">
              <w:rPr>
                <w:rStyle w:val="d2edcug0"/>
                <w:i/>
                <w:sz w:val="26"/>
                <w:szCs w:val="26"/>
              </w:rPr>
              <w:t>Posłe</w:t>
            </w:r>
            <w:r w:rsidR="00BD0C3E">
              <w:rPr>
                <w:rStyle w:val="d2edcug0"/>
                <w:i/>
                <w:sz w:val="26"/>
                <w:szCs w:val="26"/>
              </w:rPr>
              <w:t>m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 na Sejm RP Pan</w:t>
            </w:r>
            <w:r w:rsidR="00AB59E6" w:rsidRPr="00ED0369">
              <w:rPr>
                <w:rStyle w:val="d2edcug0"/>
                <w:i/>
                <w:sz w:val="26"/>
                <w:szCs w:val="26"/>
              </w:rPr>
              <w:t>em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 Krzysztof</w:t>
            </w:r>
            <w:r w:rsidR="00AB59E6" w:rsidRPr="00ED0369">
              <w:rPr>
                <w:rStyle w:val="d2edcug0"/>
                <w:i/>
                <w:sz w:val="26"/>
                <w:szCs w:val="26"/>
              </w:rPr>
              <w:t>em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 Paszyk</w:t>
            </w:r>
            <w:r w:rsidR="00C74E82">
              <w:rPr>
                <w:rStyle w:val="d2edcug0"/>
                <w:i/>
                <w:sz w:val="26"/>
                <w:szCs w:val="26"/>
              </w:rPr>
              <w:t>iem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 oraz Wiceprzewodniczący</w:t>
            </w:r>
            <w:r w:rsidR="00BD0C3E">
              <w:rPr>
                <w:rStyle w:val="d2edcug0"/>
                <w:i/>
                <w:sz w:val="26"/>
                <w:szCs w:val="26"/>
              </w:rPr>
              <w:t>m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 Sejmiku Województwa Wielkopolskiego Pan</w:t>
            </w:r>
            <w:r w:rsidR="00AB59E6" w:rsidRPr="00ED0369">
              <w:rPr>
                <w:rStyle w:val="d2edcug0"/>
                <w:i/>
                <w:sz w:val="26"/>
                <w:szCs w:val="26"/>
              </w:rPr>
              <w:t xml:space="preserve">em 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 Jarosławem Maciejewski</w:t>
            </w:r>
            <w:r w:rsidR="00BD0C3E">
              <w:rPr>
                <w:rStyle w:val="d2edcug0"/>
                <w:i/>
                <w:sz w:val="26"/>
                <w:szCs w:val="26"/>
              </w:rPr>
              <w:t>m</w:t>
            </w:r>
            <w:r w:rsidRPr="00ED0369">
              <w:rPr>
                <w:rStyle w:val="d2edcug0"/>
                <w:i/>
                <w:sz w:val="26"/>
                <w:szCs w:val="26"/>
              </w:rPr>
              <w:t>. W trakcie wizyty podpisałem z Wicemarszałkiem Panem Krzysztofem Grabowskim umowę na dofinansowanie zadania pt. Ścieżka Edukacyjno – Rekreacyjna nad Jeziorem Rogoźno na kwotę 48 508,00 zł</w:t>
            </w:r>
            <w:r w:rsidR="00AB59E6" w:rsidRPr="00ED0369">
              <w:rPr>
                <w:rStyle w:val="d2edcug0"/>
                <w:i/>
                <w:sz w:val="26"/>
                <w:szCs w:val="26"/>
              </w:rPr>
              <w:t>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  <w:vAlign w:val="center"/>
          </w:tcPr>
          <w:p w:rsidR="00595487" w:rsidRDefault="00595487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595487" w:rsidRPr="00ED0369" w:rsidRDefault="00BD0C3E" w:rsidP="00AF0F0E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omisji S</w:t>
            </w:r>
            <w:r w:rsidR="00FD3D36" w:rsidRPr="00ED0369">
              <w:rPr>
                <w:i/>
                <w:sz w:val="26"/>
                <w:szCs w:val="26"/>
              </w:rPr>
              <w:t>praw Społecznych Oświaty i Kultury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  <w:vAlign w:val="center"/>
          </w:tcPr>
          <w:p w:rsidR="00595487" w:rsidRDefault="00AA11BE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9 stycznia</w:t>
            </w:r>
          </w:p>
        </w:tc>
        <w:tc>
          <w:tcPr>
            <w:tcW w:w="9218" w:type="dxa"/>
          </w:tcPr>
          <w:p w:rsidR="00595487" w:rsidRPr="00ED0369" w:rsidRDefault="00AA11BE" w:rsidP="00AF0F0E">
            <w:pPr>
              <w:pStyle w:val="Bezodstpw"/>
              <w:rPr>
                <w:i/>
                <w:sz w:val="26"/>
                <w:szCs w:val="26"/>
              </w:rPr>
            </w:pPr>
            <w:r w:rsidRPr="00ED0369">
              <w:rPr>
                <w:i/>
                <w:sz w:val="26"/>
                <w:szCs w:val="26"/>
              </w:rPr>
              <w:t xml:space="preserve">-udział w </w:t>
            </w:r>
            <w:r w:rsidRPr="00ED0369">
              <w:rPr>
                <w:rStyle w:val="d2edcug0"/>
                <w:i/>
                <w:sz w:val="26"/>
                <w:szCs w:val="26"/>
              </w:rPr>
              <w:t xml:space="preserve">oficjalnym  przekazaniu Szpitalowi Powiatowemu w Obornikach karetki </w:t>
            </w:r>
            <w:r w:rsidR="00A471F7">
              <w:rPr>
                <w:rStyle w:val="d2edcug0"/>
                <w:i/>
                <w:sz w:val="26"/>
                <w:szCs w:val="26"/>
              </w:rPr>
              <w:t xml:space="preserve">pogotowia </w:t>
            </w:r>
            <w:r w:rsidRPr="00ED0369">
              <w:rPr>
                <w:rStyle w:val="d2edcug0"/>
                <w:i/>
                <w:sz w:val="26"/>
                <w:szCs w:val="26"/>
              </w:rPr>
              <w:t>typu „S”.</w:t>
            </w:r>
          </w:p>
        </w:tc>
      </w:tr>
      <w:tr w:rsidR="006E7474" w:rsidTr="00AF0F0E">
        <w:trPr>
          <w:trHeight w:val="454"/>
        </w:trPr>
        <w:tc>
          <w:tcPr>
            <w:tcW w:w="1844" w:type="dxa"/>
            <w:vAlign w:val="center"/>
          </w:tcPr>
          <w:p w:rsidR="006E7474" w:rsidRDefault="006E7474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1 luty</w:t>
            </w:r>
          </w:p>
        </w:tc>
        <w:tc>
          <w:tcPr>
            <w:tcW w:w="9218" w:type="dxa"/>
          </w:tcPr>
          <w:p w:rsidR="006E7474" w:rsidRPr="00ED0369" w:rsidRDefault="006E7474" w:rsidP="00AF0F0E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potkaniu z przedstawicielami  KOWR, Wodam</w:t>
            </w:r>
            <w:r w:rsidR="00BD0C3E">
              <w:rPr>
                <w:i/>
                <w:sz w:val="26"/>
                <w:szCs w:val="26"/>
              </w:rPr>
              <w:t>i Polskimi i Burmistrzem Skoków. S</w:t>
            </w:r>
            <w:r>
              <w:rPr>
                <w:i/>
                <w:sz w:val="26"/>
                <w:szCs w:val="26"/>
              </w:rPr>
              <w:t>potkanie doty</w:t>
            </w:r>
            <w:r w:rsidR="005768FA">
              <w:rPr>
                <w:i/>
                <w:sz w:val="26"/>
                <w:szCs w:val="26"/>
              </w:rPr>
              <w:t xml:space="preserve">czyło przeciwdziałaniu suszy i omówieniu  </w:t>
            </w:r>
            <w:r>
              <w:rPr>
                <w:i/>
                <w:sz w:val="26"/>
                <w:szCs w:val="26"/>
              </w:rPr>
              <w:t xml:space="preserve">wspólnych </w:t>
            </w:r>
            <w:r w:rsidR="005768FA">
              <w:rPr>
                <w:i/>
                <w:sz w:val="26"/>
                <w:szCs w:val="26"/>
              </w:rPr>
              <w:t>działań</w:t>
            </w:r>
            <w:r>
              <w:rPr>
                <w:i/>
                <w:sz w:val="26"/>
                <w:szCs w:val="26"/>
              </w:rPr>
              <w:t xml:space="preserve"> na rzecz </w:t>
            </w:r>
            <w:r w:rsidR="005768FA">
              <w:rPr>
                <w:i/>
                <w:sz w:val="26"/>
                <w:szCs w:val="26"/>
              </w:rPr>
              <w:t>poprawy</w:t>
            </w:r>
            <w:r>
              <w:rPr>
                <w:i/>
                <w:sz w:val="26"/>
                <w:szCs w:val="26"/>
              </w:rPr>
              <w:t xml:space="preserve">  </w:t>
            </w:r>
            <w:r w:rsidR="00BD0C3E">
              <w:rPr>
                <w:i/>
                <w:sz w:val="26"/>
                <w:szCs w:val="26"/>
              </w:rPr>
              <w:t>warunków wodnych</w:t>
            </w:r>
            <w:r w:rsidR="005768FA">
              <w:rPr>
                <w:i/>
                <w:sz w:val="26"/>
                <w:szCs w:val="26"/>
              </w:rPr>
              <w:t xml:space="preserve"> </w:t>
            </w:r>
            <w:r w:rsidR="00BD0C3E">
              <w:rPr>
                <w:i/>
                <w:sz w:val="26"/>
                <w:szCs w:val="26"/>
              </w:rPr>
              <w:t>w</w:t>
            </w:r>
            <w:r w:rsidR="005768FA">
              <w:rPr>
                <w:i/>
                <w:sz w:val="26"/>
                <w:szCs w:val="26"/>
              </w:rPr>
              <w:t xml:space="preserve"> naszym rejonie.</w:t>
            </w:r>
          </w:p>
        </w:tc>
      </w:tr>
      <w:tr w:rsidR="005768FA" w:rsidTr="00AF0F0E">
        <w:trPr>
          <w:trHeight w:val="454"/>
        </w:trPr>
        <w:tc>
          <w:tcPr>
            <w:tcW w:w="1844" w:type="dxa"/>
            <w:vAlign w:val="center"/>
          </w:tcPr>
          <w:p w:rsidR="005768FA" w:rsidRDefault="005768FA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5 luty</w:t>
            </w:r>
          </w:p>
        </w:tc>
        <w:tc>
          <w:tcPr>
            <w:tcW w:w="9218" w:type="dxa"/>
          </w:tcPr>
          <w:p w:rsidR="005768FA" w:rsidRPr="00ED0369" w:rsidRDefault="005768FA" w:rsidP="00AA11B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potkaniu z przedstawicielami GDDKiA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  <w:vAlign w:val="center"/>
          </w:tcPr>
          <w:p w:rsidR="00595487" w:rsidRDefault="00AA11BE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06 luty</w:t>
            </w:r>
          </w:p>
        </w:tc>
        <w:tc>
          <w:tcPr>
            <w:tcW w:w="9218" w:type="dxa"/>
          </w:tcPr>
          <w:p w:rsidR="00595487" w:rsidRPr="00ED0369" w:rsidRDefault="00C74E82" w:rsidP="00AA11B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</w:t>
            </w:r>
            <w:r w:rsidR="00BD0C3E">
              <w:rPr>
                <w:i/>
                <w:sz w:val="26"/>
                <w:szCs w:val="26"/>
              </w:rPr>
              <w:t xml:space="preserve"> ceremonii pogrzebowej</w:t>
            </w:r>
            <w:r>
              <w:rPr>
                <w:i/>
                <w:sz w:val="26"/>
                <w:szCs w:val="26"/>
              </w:rPr>
              <w:t xml:space="preserve"> uhonorowanego tytułem „Z</w:t>
            </w:r>
            <w:r w:rsidR="00AA11BE" w:rsidRPr="00ED0369">
              <w:rPr>
                <w:i/>
                <w:sz w:val="26"/>
                <w:szCs w:val="26"/>
              </w:rPr>
              <w:t xml:space="preserve">asłużony dla Rogoźna” </w:t>
            </w:r>
            <w:r w:rsidR="002050B9">
              <w:rPr>
                <w:rFonts w:eastAsia="Times New Roman" w:cs="Times New Roman"/>
                <w:i/>
                <w:sz w:val="26"/>
                <w:szCs w:val="26"/>
                <w:lang w:eastAsia="pl-PL"/>
              </w:rPr>
              <w:t>ś.</w:t>
            </w:r>
            <w:bookmarkStart w:id="0" w:name="_GoBack"/>
            <w:bookmarkEnd w:id="0"/>
            <w:r w:rsidR="002050B9">
              <w:rPr>
                <w:rFonts w:eastAsia="Times New Roman" w:cs="Times New Roman"/>
                <w:i/>
                <w:sz w:val="26"/>
                <w:szCs w:val="26"/>
                <w:lang w:eastAsia="pl-PL"/>
              </w:rPr>
              <w:t>p.</w:t>
            </w:r>
            <w:r w:rsidR="00AA11BE" w:rsidRPr="00ED0369">
              <w:rPr>
                <w:rFonts w:eastAsia="Times New Roman" w:cs="Times New Roman"/>
                <w:i/>
                <w:sz w:val="26"/>
                <w:szCs w:val="26"/>
                <w:lang w:eastAsia="pl-PL"/>
              </w:rPr>
              <w:t xml:space="preserve"> </w:t>
            </w:r>
            <w:r w:rsidR="00AA11BE" w:rsidRPr="00AA11BE">
              <w:rPr>
                <w:rFonts w:eastAsia="Times New Roman" w:cs="Times New Roman"/>
                <w:i/>
                <w:sz w:val="26"/>
                <w:szCs w:val="26"/>
                <w:lang w:eastAsia="pl-PL"/>
              </w:rPr>
              <w:t>płk w st. spocz. mgr inż. Tadeusz</w:t>
            </w:r>
            <w:r w:rsidR="00AA11BE" w:rsidRPr="00ED0369">
              <w:rPr>
                <w:rFonts w:eastAsia="Times New Roman" w:cs="Times New Roman"/>
                <w:i/>
                <w:sz w:val="26"/>
                <w:szCs w:val="26"/>
                <w:lang w:eastAsia="pl-PL"/>
              </w:rPr>
              <w:t>a</w:t>
            </w:r>
            <w:r w:rsidR="00AA11BE" w:rsidRPr="00AA11BE">
              <w:rPr>
                <w:rFonts w:eastAsia="Times New Roman" w:cs="Times New Roman"/>
                <w:i/>
                <w:sz w:val="26"/>
                <w:szCs w:val="26"/>
                <w:lang w:eastAsia="pl-PL"/>
              </w:rPr>
              <w:t xml:space="preserve"> Janowski</w:t>
            </w:r>
            <w:r w:rsidR="00AA11BE" w:rsidRPr="00ED0369">
              <w:rPr>
                <w:rFonts w:eastAsia="Times New Roman" w:cs="Times New Roman"/>
                <w:i/>
                <w:sz w:val="26"/>
                <w:szCs w:val="26"/>
                <w:lang w:eastAsia="pl-PL"/>
              </w:rPr>
              <w:t>ego.</w:t>
            </w:r>
          </w:p>
        </w:tc>
      </w:tr>
      <w:tr w:rsidR="00595487" w:rsidTr="00AF0F0E">
        <w:trPr>
          <w:trHeight w:val="454"/>
        </w:trPr>
        <w:tc>
          <w:tcPr>
            <w:tcW w:w="1844" w:type="dxa"/>
          </w:tcPr>
          <w:p w:rsidR="00595487" w:rsidRDefault="00AA11BE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8 luty</w:t>
            </w:r>
          </w:p>
        </w:tc>
        <w:tc>
          <w:tcPr>
            <w:tcW w:w="9218" w:type="dxa"/>
          </w:tcPr>
          <w:p w:rsidR="00595487" w:rsidRPr="00892303" w:rsidRDefault="00AA11BE" w:rsidP="00AF0F0E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Powiatowej Komisji Bezpieczeństwa i Porządku Publicznego</w:t>
            </w:r>
            <w:r w:rsidR="00A1161F">
              <w:rPr>
                <w:i/>
                <w:sz w:val="26"/>
                <w:szCs w:val="26"/>
              </w:rPr>
              <w:t>.</w:t>
            </w:r>
          </w:p>
        </w:tc>
      </w:tr>
      <w:tr w:rsidR="00A1161F" w:rsidTr="00AF0F0E">
        <w:trPr>
          <w:trHeight w:val="454"/>
        </w:trPr>
        <w:tc>
          <w:tcPr>
            <w:tcW w:w="1844" w:type="dxa"/>
          </w:tcPr>
          <w:p w:rsidR="00A1161F" w:rsidRDefault="00A1161F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8" w:type="dxa"/>
          </w:tcPr>
          <w:p w:rsidR="00A1161F" w:rsidRDefault="00A1161F" w:rsidP="00AF0F0E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udział w posiedzeniu Komisji Rewizyjne</w:t>
            </w:r>
            <w:r w:rsidR="00C74E82">
              <w:rPr>
                <w:i/>
                <w:sz w:val="26"/>
                <w:szCs w:val="26"/>
              </w:rPr>
              <w:t>j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A471F7" w:rsidTr="00AF0F0E">
        <w:trPr>
          <w:trHeight w:val="454"/>
        </w:trPr>
        <w:tc>
          <w:tcPr>
            <w:tcW w:w="1844" w:type="dxa"/>
          </w:tcPr>
          <w:p w:rsidR="00A471F7" w:rsidRDefault="00A471F7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9 luty</w:t>
            </w:r>
          </w:p>
        </w:tc>
        <w:tc>
          <w:tcPr>
            <w:tcW w:w="9218" w:type="dxa"/>
          </w:tcPr>
          <w:p w:rsidR="00A471F7" w:rsidRDefault="00A471F7" w:rsidP="00AF0F0E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w </w:t>
            </w:r>
            <w:r w:rsidR="00BD0C3E">
              <w:rPr>
                <w:i/>
                <w:sz w:val="26"/>
                <w:szCs w:val="26"/>
              </w:rPr>
              <w:t>spotkaniu z Posłem na S</w:t>
            </w:r>
            <w:r>
              <w:rPr>
                <w:i/>
                <w:sz w:val="26"/>
                <w:szCs w:val="26"/>
              </w:rPr>
              <w:t>ejm RP panią Martą Kubiak.</w:t>
            </w:r>
          </w:p>
          <w:p w:rsidR="00BD0C3E" w:rsidRDefault="00BD0C3E" w:rsidP="00AF0F0E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potkaniu z Członkiem Zarządu Województwa Wielkopolskiego Panem Jackiem Bogusławskim.</w:t>
            </w:r>
          </w:p>
        </w:tc>
      </w:tr>
      <w:tr w:rsidR="00A1161F" w:rsidTr="00AF0F0E">
        <w:trPr>
          <w:trHeight w:val="454"/>
        </w:trPr>
        <w:tc>
          <w:tcPr>
            <w:tcW w:w="1844" w:type="dxa"/>
          </w:tcPr>
          <w:p w:rsidR="00A1161F" w:rsidRDefault="00A1161F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2 luty</w:t>
            </w:r>
          </w:p>
        </w:tc>
        <w:tc>
          <w:tcPr>
            <w:tcW w:w="9218" w:type="dxa"/>
          </w:tcPr>
          <w:p w:rsidR="00A1161F" w:rsidRDefault="00A1161F" w:rsidP="00AF0F0E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omisji Gospodarki Finansów i Rolnictwa.</w:t>
            </w:r>
          </w:p>
        </w:tc>
      </w:tr>
      <w:tr w:rsidR="00A1161F" w:rsidTr="00AF0F0E">
        <w:trPr>
          <w:trHeight w:val="454"/>
        </w:trPr>
        <w:tc>
          <w:tcPr>
            <w:tcW w:w="1844" w:type="dxa"/>
          </w:tcPr>
          <w:p w:rsidR="00A1161F" w:rsidRDefault="00A1161F" w:rsidP="00AF0F0E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3 luty</w:t>
            </w:r>
          </w:p>
        </w:tc>
        <w:tc>
          <w:tcPr>
            <w:tcW w:w="9218" w:type="dxa"/>
          </w:tcPr>
          <w:p w:rsidR="00A1161F" w:rsidRDefault="00A1161F" w:rsidP="00AF0F0E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omisji Spraw Społecznych Oświaty i Kultury.</w:t>
            </w:r>
          </w:p>
        </w:tc>
      </w:tr>
    </w:tbl>
    <w:p w:rsidR="00E45BDB" w:rsidRDefault="00E45BDB"/>
    <w:sectPr w:rsidR="00E45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87"/>
    <w:rsid w:val="002050B9"/>
    <w:rsid w:val="003A6EFB"/>
    <w:rsid w:val="00541627"/>
    <w:rsid w:val="005768FA"/>
    <w:rsid w:val="00595487"/>
    <w:rsid w:val="006E7474"/>
    <w:rsid w:val="007C19DF"/>
    <w:rsid w:val="00A1161F"/>
    <w:rsid w:val="00A16D4C"/>
    <w:rsid w:val="00A471F7"/>
    <w:rsid w:val="00A767B7"/>
    <w:rsid w:val="00AA11BE"/>
    <w:rsid w:val="00AB59E6"/>
    <w:rsid w:val="00B441D9"/>
    <w:rsid w:val="00BD0C3E"/>
    <w:rsid w:val="00BE6DE8"/>
    <w:rsid w:val="00C57168"/>
    <w:rsid w:val="00C74E82"/>
    <w:rsid w:val="00D81D7F"/>
    <w:rsid w:val="00D93B73"/>
    <w:rsid w:val="00DA390D"/>
    <w:rsid w:val="00E45BDB"/>
    <w:rsid w:val="00EB41A1"/>
    <w:rsid w:val="00ED0369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5487"/>
    <w:pPr>
      <w:spacing w:after="0" w:line="240" w:lineRule="auto"/>
    </w:pPr>
  </w:style>
  <w:style w:type="character" w:customStyle="1" w:styleId="d2edcug0">
    <w:name w:val="d2edcug0"/>
    <w:basedOn w:val="Domylnaczcionkaakapitu"/>
    <w:rsid w:val="00595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5487"/>
    <w:pPr>
      <w:spacing w:after="0" w:line="240" w:lineRule="auto"/>
    </w:pPr>
  </w:style>
  <w:style w:type="character" w:customStyle="1" w:styleId="d2edcug0">
    <w:name w:val="d2edcug0"/>
    <w:basedOn w:val="Domylnaczcionkaakapitu"/>
    <w:rsid w:val="0059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0176-C854-4E8A-A51F-9AC4D8BA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Anna Lis</cp:lastModifiedBy>
  <cp:revision>3</cp:revision>
  <dcterms:created xsi:type="dcterms:W3CDTF">2021-02-24T11:07:00Z</dcterms:created>
  <dcterms:modified xsi:type="dcterms:W3CDTF">2021-02-24T11:12:00Z</dcterms:modified>
</cp:coreProperties>
</file>